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9" w:rsidRPr="00511DE3" w:rsidRDefault="00E11B97" w:rsidP="006A2190">
      <w:pPr>
        <w:pStyle w:val="a3"/>
        <w:rPr>
          <w:sz w:val="24"/>
        </w:rPr>
      </w:pPr>
      <w:r w:rsidRPr="00511DE3">
        <w:rPr>
          <w:rFonts w:hint="eastAsia"/>
          <w:sz w:val="24"/>
        </w:rPr>
        <w:t>デバイス</w:t>
      </w:r>
      <w:r w:rsidRPr="00511DE3">
        <w:rPr>
          <w:rFonts w:hint="eastAsia"/>
          <w:sz w:val="24"/>
        </w:rPr>
        <w:t>WebAPI</w:t>
      </w:r>
      <w:r w:rsidRPr="00511DE3">
        <w:rPr>
          <w:rFonts w:hint="eastAsia"/>
          <w:sz w:val="24"/>
        </w:rPr>
        <w:t>コンソーシアム</w:t>
      </w:r>
      <w:r w:rsidR="006A2190" w:rsidRPr="00511DE3">
        <w:rPr>
          <w:rFonts w:hint="eastAsia"/>
          <w:sz w:val="24"/>
        </w:rPr>
        <w:t>参加申込書</w:t>
      </w:r>
    </w:p>
    <w:p w:rsidR="006A2190" w:rsidRPr="00511DE3" w:rsidRDefault="006A2190" w:rsidP="00B62340">
      <w:pPr>
        <w:rPr>
          <w:b/>
          <w:sz w:val="18"/>
        </w:rPr>
      </w:pPr>
      <w:r w:rsidRPr="00511DE3">
        <w:rPr>
          <w:b/>
          <w:sz w:val="18"/>
        </w:rPr>
        <w:t>送付先</w:t>
      </w:r>
      <w:r w:rsidR="00B62340" w:rsidRPr="00511DE3">
        <w:rPr>
          <w:b/>
          <w:sz w:val="18"/>
        </w:rPr>
        <w:t>：</w:t>
      </w:r>
    </w:p>
    <w:p w:rsidR="00661CC3" w:rsidRPr="00511DE3" w:rsidRDefault="00661CC3">
      <w:pPr>
        <w:rPr>
          <w:sz w:val="18"/>
        </w:rPr>
      </w:pPr>
      <w:r w:rsidRPr="00511DE3">
        <w:rPr>
          <w:sz w:val="18"/>
        </w:rPr>
        <w:t xml:space="preserve">　　メールアドレス：</w:t>
      </w:r>
      <w:r w:rsidRPr="00511DE3">
        <w:rPr>
          <w:rFonts w:hint="eastAsia"/>
          <w:sz w:val="18"/>
        </w:rPr>
        <w:t xml:space="preserve"> </w:t>
      </w:r>
      <w:r w:rsidR="008460C0" w:rsidRPr="00511DE3">
        <w:rPr>
          <w:sz w:val="18"/>
        </w:rPr>
        <w:t>info@device-webapi.org</w:t>
      </w:r>
    </w:p>
    <w:p w:rsidR="00661CC3" w:rsidRPr="00511DE3" w:rsidRDefault="00661CC3">
      <w:pPr>
        <w:rPr>
          <w:sz w:val="18"/>
        </w:rPr>
      </w:pPr>
      <w:r w:rsidRPr="00511DE3">
        <w:rPr>
          <w:sz w:val="18"/>
        </w:rPr>
        <w:t xml:space="preserve">　　</w:t>
      </w:r>
      <w:r w:rsidR="00FF36A4" w:rsidRPr="00511DE3">
        <w:rPr>
          <w:sz w:val="18"/>
        </w:rPr>
        <w:t xml:space="preserve">件名　　　　　</w:t>
      </w:r>
      <w:r w:rsidRPr="00511DE3">
        <w:rPr>
          <w:sz w:val="18"/>
        </w:rPr>
        <w:t>：</w:t>
      </w:r>
      <w:r w:rsidR="00624B2D" w:rsidRPr="00511DE3">
        <w:rPr>
          <w:rFonts w:hint="eastAsia"/>
          <w:sz w:val="18"/>
        </w:rPr>
        <w:t>デバイス</w:t>
      </w:r>
      <w:r w:rsidR="00624B2D" w:rsidRPr="00511DE3">
        <w:rPr>
          <w:rFonts w:hint="eastAsia"/>
          <w:sz w:val="18"/>
        </w:rPr>
        <w:t>WebAPI</w:t>
      </w:r>
      <w:r w:rsidR="00624B2D" w:rsidRPr="00511DE3">
        <w:rPr>
          <w:rFonts w:hint="eastAsia"/>
          <w:sz w:val="18"/>
        </w:rPr>
        <w:t>コンソーシアム</w:t>
      </w:r>
      <w:r w:rsidRPr="00511DE3">
        <w:rPr>
          <w:sz w:val="18"/>
        </w:rPr>
        <w:t>参加申込書</w:t>
      </w:r>
    </w:p>
    <w:p w:rsidR="00B7711F" w:rsidRPr="00511DE3" w:rsidRDefault="00661CC3">
      <w:pPr>
        <w:rPr>
          <w:sz w:val="16"/>
        </w:rPr>
      </w:pPr>
      <w:r w:rsidRPr="00511DE3">
        <w:rPr>
          <w:rFonts w:hint="eastAsia"/>
          <w:sz w:val="16"/>
        </w:rPr>
        <w:t>本ファイルに直接必要事項を記載の上、上記メールアドレス宛に送信してください。</w:t>
      </w:r>
    </w:p>
    <w:p w:rsidR="006A2190" w:rsidRPr="00511DE3" w:rsidRDefault="006A2190">
      <w:pPr>
        <w:rPr>
          <w:sz w:val="18"/>
        </w:rPr>
      </w:pPr>
      <w:r w:rsidRPr="00511DE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A1FEF7" wp14:editId="17BF0DB1">
                <wp:simplePos x="0" y="0"/>
                <wp:positionH relativeFrom="column">
                  <wp:posOffset>3901</wp:posOffset>
                </wp:positionH>
                <wp:positionV relativeFrom="paragraph">
                  <wp:posOffset>69786</wp:posOffset>
                </wp:positionV>
                <wp:extent cx="6366471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471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51A3" id="直線コネクタ 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5pt" to="501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</w:p>
    <w:p w:rsidR="00B7711F" w:rsidRPr="00511DE3" w:rsidRDefault="006115AA">
      <w:pPr>
        <w:rPr>
          <w:sz w:val="18"/>
        </w:rPr>
      </w:pPr>
      <w:r w:rsidRPr="00511DE3">
        <w:rPr>
          <w:rFonts w:hint="eastAsia"/>
          <w:sz w:val="18"/>
        </w:rPr>
        <w:t>「デバイス</w:t>
      </w:r>
      <w:r w:rsidRPr="00511DE3">
        <w:rPr>
          <w:rFonts w:hint="eastAsia"/>
          <w:sz w:val="18"/>
        </w:rPr>
        <w:t>WebAPI</w:t>
      </w:r>
      <w:r w:rsidRPr="00511DE3">
        <w:rPr>
          <w:rFonts w:hint="eastAsia"/>
          <w:sz w:val="18"/>
        </w:rPr>
        <w:t>コンソーシアム規約」を確認の上</w:t>
      </w:r>
      <w:r w:rsidR="00B7711F" w:rsidRPr="00511DE3">
        <w:rPr>
          <w:rFonts w:hint="eastAsia"/>
          <w:sz w:val="18"/>
        </w:rPr>
        <w:t>、デバイス</w:t>
      </w:r>
      <w:r w:rsidR="00B7711F" w:rsidRPr="00511DE3">
        <w:rPr>
          <w:rFonts w:hint="eastAsia"/>
          <w:sz w:val="18"/>
        </w:rPr>
        <w:t>WebAPI</w:t>
      </w:r>
      <w:r w:rsidR="00B7711F" w:rsidRPr="00511DE3">
        <w:rPr>
          <w:rFonts w:hint="eastAsia"/>
          <w:sz w:val="18"/>
        </w:rPr>
        <w:t>コンソーシアム</w:t>
      </w:r>
      <w:r w:rsidR="00473835" w:rsidRPr="00511DE3">
        <w:rPr>
          <w:sz w:val="18"/>
        </w:rPr>
        <w:t>の目的および活動内容をよく理解し、その内容に賛同いたしますので、参加を希望します。</w:t>
      </w:r>
    </w:p>
    <w:p w:rsidR="00473835" w:rsidRPr="00511DE3" w:rsidRDefault="00473835">
      <w:pPr>
        <w:rPr>
          <w:b/>
          <w:sz w:val="18"/>
        </w:rPr>
      </w:pPr>
      <w:r w:rsidRPr="00511DE3">
        <w:rPr>
          <w:b/>
          <w:sz w:val="18"/>
        </w:rPr>
        <w:t>貴社情報：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rFonts w:hint="eastAsia"/>
          <w:sz w:val="18"/>
        </w:rPr>
        <w:t xml:space="preserve">　　</w:t>
      </w:r>
      <w:r w:rsidRPr="00511DE3">
        <w:rPr>
          <w:rFonts w:hint="eastAsia"/>
          <w:sz w:val="18"/>
          <w:u w:val="single"/>
        </w:rPr>
        <w:t xml:space="preserve">貴社名　：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フリガナ：</w:t>
      </w:r>
      <w:r w:rsidRPr="00511DE3">
        <w:rPr>
          <w:rFonts w:hint="eastAsia"/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rFonts w:hint="eastAsia"/>
          <w:sz w:val="18"/>
        </w:rPr>
        <w:t xml:space="preserve">　　</w:t>
      </w:r>
      <w:r w:rsidRPr="00511DE3">
        <w:rPr>
          <w:rFonts w:hint="eastAsia"/>
          <w:sz w:val="18"/>
          <w:u w:val="single"/>
        </w:rPr>
        <w:t xml:space="preserve">英語表記：　　　　　　　　　　　　　　　　　　　　　　　　　　　　　　　　　　　　　　　　　</w:t>
      </w:r>
    </w:p>
    <w:p w:rsidR="006A2190" w:rsidRPr="00511DE3" w:rsidRDefault="00473835">
      <w:pPr>
        <w:rPr>
          <w:sz w:val="18"/>
          <w:u w:val="single"/>
        </w:rPr>
      </w:pPr>
      <w:r w:rsidRPr="00511DE3">
        <w:rPr>
          <w:rFonts w:hint="eastAsia"/>
          <w:sz w:val="18"/>
        </w:rPr>
        <w:t xml:space="preserve">　　</w:t>
      </w:r>
      <w:r w:rsidRPr="00511DE3">
        <w:rPr>
          <w:rFonts w:hint="eastAsia"/>
          <w:sz w:val="18"/>
          <w:u w:val="single"/>
        </w:rPr>
        <w:t xml:space="preserve">ＵＲＬ　：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 xml:space="preserve">事業内容：　　　　　　　　　　　　　　　　　　　　　　　　　　　　　　　　　　　　　　　　　</w:t>
      </w:r>
    </w:p>
    <w:p w:rsidR="00473835" w:rsidRPr="00511DE3" w:rsidRDefault="00473835">
      <w:pPr>
        <w:rPr>
          <w:b/>
          <w:sz w:val="18"/>
        </w:rPr>
      </w:pPr>
      <w:r w:rsidRPr="00511DE3">
        <w:rPr>
          <w:b/>
          <w:sz w:val="18"/>
        </w:rPr>
        <w:t>ご登録者様情報：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部署名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 xml:space="preserve">役職　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 xml:space="preserve">氏名　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b/>
          <w:sz w:val="18"/>
        </w:rPr>
      </w:pPr>
      <w:r w:rsidRPr="00511DE3">
        <w:rPr>
          <w:b/>
          <w:sz w:val="18"/>
        </w:rPr>
        <w:t>ご連絡先：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所在地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ＴＥＬ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ＦＡＸ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473835" w:rsidRPr="00511DE3" w:rsidRDefault="00473835">
      <w:pPr>
        <w:rPr>
          <w:sz w:val="18"/>
          <w:u w:val="single"/>
        </w:rPr>
      </w:pPr>
      <w:r w:rsidRPr="00511DE3">
        <w:rPr>
          <w:sz w:val="18"/>
        </w:rPr>
        <w:t xml:space="preserve">　　</w:t>
      </w:r>
      <w:r w:rsidRPr="00511DE3">
        <w:rPr>
          <w:sz w:val="18"/>
          <w:u w:val="single"/>
        </w:rPr>
        <w:t>メール</w:t>
      </w:r>
      <w:r w:rsidR="008B7B76" w:rsidRPr="00511DE3">
        <w:rPr>
          <w:sz w:val="18"/>
          <w:u w:val="single"/>
        </w:rPr>
        <w:t xml:space="preserve">　</w:t>
      </w:r>
      <w:r w:rsidRPr="00511DE3">
        <w:rPr>
          <w:sz w:val="18"/>
          <w:u w:val="single"/>
        </w:rPr>
        <w:t>：</w:t>
      </w:r>
      <w:r w:rsidR="008B7B76" w:rsidRPr="00511DE3">
        <w:rPr>
          <w:sz w:val="18"/>
          <w:u w:val="single"/>
        </w:rPr>
        <w:t xml:space="preserve">　　　　　　　　　　　　　　　　　　　　　　　　　　　　　　　　　　　　　　　　　</w:t>
      </w:r>
    </w:p>
    <w:p w:rsidR="00511DE3" w:rsidRDefault="00511DE3">
      <w:pPr>
        <w:rPr>
          <w:b/>
          <w:sz w:val="18"/>
        </w:rPr>
      </w:pPr>
      <w:r>
        <w:rPr>
          <w:rFonts w:hint="eastAsia"/>
          <w:b/>
          <w:sz w:val="18"/>
        </w:rPr>
        <w:t>当コンソーシアム参加希望の目的：</w:t>
      </w:r>
    </w:p>
    <w:p w:rsidR="00511DE3" w:rsidRPr="00511DE3" w:rsidRDefault="00511DE3">
      <w:pPr>
        <w:rPr>
          <w:rFonts w:hint="eastAsia"/>
          <w:sz w:val="18"/>
        </w:rPr>
      </w:pPr>
      <w:r w:rsidRPr="00511DE3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57564" wp14:editId="7DC541A9">
                <wp:simplePos x="0" y="0"/>
                <wp:positionH relativeFrom="column">
                  <wp:posOffset>0</wp:posOffset>
                </wp:positionH>
                <wp:positionV relativeFrom="paragraph">
                  <wp:posOffset>515620</wp:posOffset>
                </wp:positionV>
                <wp:extent cx="6203315" cy="1157605"/>
                <wp:effectExtent l="0" t="0" r="26035" b="2349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E3" w:rsidRDefault="00511DE3" w:rsidP="00511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75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0.6pt;width:488.45pt;height:9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" strokeweight=".25pt">
                <v:textbox>
                  <w:txbxContent>
                    <w:p w:rsidR="00511DE3" w:rsidRDefault="00511DE3" w:rsidP="00511DE3"/>
                  </w:txbxContent>
                </v:textbox>
                <w10:wrap type="square"/>
              </v:shape>
            </w:pict>
          </mc:Fallback>
        </mc:AlternateContent>
      </w:r>
      <w:r w:rsidRPr="00511DE3">
        <w:rPr>
          <w:rFonts w:hint="eastAsia"/>
          <w:sz w:val="16"/>
        </w:rPr>
        <w:t>当コンソーシアムへ参加をご希望された経緯</w:t>
      </w:r>
      <w:r>
        <w:rPr>
          <w:rFonts w:hint="eastAsia"/>
          <w:sz w:val="16"/>
        </w:rPr>
        <w:t>や</w:t>
      </w:r>
      <w:r w:rsidRPr="00511DE3">
        <w:rPr>
          <w:rFonts w:hint="eastAsia"/>
          <w:sz w:val="16"/>
        </w:rPr>
        <w:t>期待する活動内容などを記載してください。</w:t>
      </w:r>
      <w:r>
        <w:rPr>
          <w:rFonts w:hint="eastAsia"/>
          <w:sz w:val="16"/>
        </w:rPr>
        <w:t>コンソーシアム加盟審査の材料とさせて頂きます。</w:t>
      </w:r>
      <w:r>
        <w:rPr>
          <w:rFonts w:hint="eastAsia"/>
          <w:sz w:val="16"/>
        </w:rPr>
        <w:t>また、当コンソーシアム加盟会員からのご紹介の場合は、その会員企業名を追記ください。</w:t>
      </w:r>
    </w:p>
    <w:p w:rsidR="008B7B76" w:rsidRPr="00511DE3" w:rsidRDefault="008B7B76">
      <w:pPr>
        <w:rPr>
          <w:b/>
          <w:sz w:val="18"/>
        </w:rPr>
      </w:pPr>
      <w:r w:rsidRPr="00511DE3">
        <w:rPr>
          <w:rFonts w:hint="eastAsia"/>
          <w:b/>
          <w:sz w:val="18"/>
        </w:rPr>
        <w:t>追記欄：</w:t>
      </w:r>
    </w:p>
    <w:p w:rsidR="00455EED" w:rsidRPr="00940CF9" w:rsidRDefault="00511DE3" w:rsidP="00940CF9">
      <w:pPr>
        <w:spacing w:line="240" w:lineRule="exact"/>
        <w:rPr>
          <w:rFonts w:hint="eastAsia"/>
          <w:sz w:val="16"/>
        </w:rPr>
      </w:pPr>
      <w:r w:rsidRPr="00511DE3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8B939" wp14:editId="3276B6EB">
                <wp:simplePos x="0" y="0"/>
                <wp:positionH relativeFrom="column">
                  <wp:posOffset>14359</wp:posOffset>
                </wp:positionH>
                <wp:positionV relativeFrom="paragraph">
                  <wp:posOffset>404516</wp:posOffset>
                </wp:positionV>
                <wp:extent cx="6203315" cy="589915"/>
                <wp:effectExtent l="0" t="0" r="26035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76" w:rsidRDefault="008B7B7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B939" id="_x0000_s1027" type="#_x0000_t202" style="position:absolute;left:0;text-align:left;margin-left:1.15pt;margin-top:31.85pt;width:488.45pt;height:4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" strokeweight=".25pt">
                <v:textbox>
                  <w:txbxContent>
                    <w:p w:rsidR="008B7B76" w:rsidRDefault="008B7B7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7B76" w:rsidRPr="00511DE3">
        <w:rPr>
          <w:rFonts w:hint="eastAsia"/>
          <w:sz w:val="16"/>
        </w:rPr>
        <w:t>ご意見</w:t>
      </w:r>
      <w:r w:rsidR="008B7B76" w:rsidRPr="00511DE3">
        <w:rPr>
          <w:sz w:val="16"/>
        </w:rPr>
        <w:t>、ご質問などございましたら、ご自由にご記入ください。また、</w:t>
      </w:r>
      <w:r w:rsidR="008B7B76" w:rsidRPr="00511DE3">
        <w:rPr>
          <w:rFonts w:hint="eastAsia"/>
          <w:sz w:val="16"/>
        </w:rPr>
        <w:t>ご登録者様を</w:t>
      </w:r>
      <w:r w:rsidR="008B7B76" w:rsidRPr="00511DE3">
        <w:rPr>
          <w:sz w:val="16"/>
        </w:rPr>
        <w:t>複数名で登録されたい場合や、</w:t>
      </w:r>
      <w:r w:rsidR="008B7B76" w:rsidRPr="00511DE3">
        <w:rPr>
          <w:rFonts w:hint="eastAsia"/>
          <w:sz w:val="16"/>
        </w:rPr>
        <w:t>ご連絡先となる</w:t>
      </w:r>
      <w:r w:rsidR="008B7B76" w:rsidRPr="00511DE3">
        <w:rPr>
          <w:sz w:val="16"/>
        </w:rPr>
        <w:t>メールアドレスを複数ご指定されたい場合、該当記入欄に書ききれない場合は、ここにご記入ください。</w:t>
      </w:r>
    </w:p>
    <w:sectPr w:rsidR="00455EED" w:rsidRPr="00940CF9" w:rsidSect="006A21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61" w:rsidRDefault="00A54261" w:rsidP="006A2190">
      <w:r>
        <w:separator/>
      </w:r>
    </w:p>
  </w:endnote>
  <w:endnote w:type="continuationSeparator" w:id="0">
    <w:p w:rsidR="00A54261" w:rsidRDefault="00A54261" w:rsidP="006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61" w:rsidRDefault="00A54261" w:rsidP="006A2190">
      <w:r>
        <w:separator/>
      </w:r>
    </w:p>
  </w:footnote>
  <w:footnote w:type="continuationSeparator" w:id="0">
    <w:p w:rsidR="00A54261" w:rsidRDefault="00A54261" w:rsidP="006A2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28"/>
    <w:rsid w:val="0005765E"/>
    <w:rsid w:val="000871C5"/>
    <w:rsid w:val="000F4528"/>
    <w:rsid w:val="00211D56"/>
    <w:rsid w:val="00242C52"/>
    <w:rsid w:val="00312E35"/>
    <w:rsid w:val="00345FA1"/>
    <w:rsid w:val="00455EED"/>
    <w:rsid w:val="00473835"/>
    <w:rsid w:val="00511DE3"/>
    <w:rsid w:val="005167AA"/>
    <w:rsid w:val="006115AA"/>
    <w:rsid w:val="00624B2D"/>
    <w:rsid w:val="00661CC3"/>
    <w:rsid w:val="006A2190"/>
    <w:rsid w:val="0072405C"/>
    <w:rsid w:val="008460C0"/>
    <w:rsid w:val="008B7B76"/>
    <w:rsid w:val="00940CF9"/>
    <w:rsid w:val="009D17DC"/>
    <w:rsid w:val="00A54261"/>
    <w:rsid w:val="00B51D4B"/>
    <w:rsid w:val="00B575E9"/>
    <w:rsid w:val="00B62340"/>
    <w:rsid w:val="00B7711F"/>
    <w:rsid w:val="00C06213"/>
    <w:rsid w:val="00C55979"/>
    <w:rsid w:val="00D1702A"/>
    <w:rsid w:val="00D56B73"/>
    <w:rsid w:val="00DD2649"/>
    <w:rsid w:val="00E11B97"/>
    <w:rsid w:val="00FA5B64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D823F"/>
  <w15:docId w15:val="{1FF97F07-464E-4FAC-83F9-0D499653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1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21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A21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A219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6A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淡色1"/>
    <w:basedOn w:val="a1"/>
    <w:uiPriority w:val="40"/>
    <w:rsid w:val="006A21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6A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190"/>
  </w:style>
  <w:style w:type="paragraph" w:styleId="a8">
    <w:name w:val="footer"/>
    <w:basedOn w:val="a"/>
    <w:link w:val="a9"/>
    <w:uiPriority w:val="99"/>
    <w:unhideWhenUsed/>
    <w:rsid w:val="006A2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90A-9687-4EC0-882F-CB80686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90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07:36:00Z</dcterms:created>
  <dcterms:modified xsi:type="dcterms:W3CDTF">2015-12-04T02:39:00Z</dcterms:modified>
</cp:coreProperties>
</file>